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393" w:rsidRPr="006D20AB" w:rsidRDefault="00786845" w:rsidP="006D20AB">
      <w:pPr>
        <w:contextualSpacing/>
        <w:jc w:val="both"/>
        <w:rPr>
          <w:b/>
          <w:sz w:val="32"/>
          <w:szCs w:val="32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<v:textbox style="mso-next-textbox:#Text Box 2">
              <w:txbxContent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Управление Федеральной службы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 xml:space="preserve">государственной регистрации, </w:t>
                  </w:r>
                </w:p>
                <w:p w:rsidR="00097103" w:rsidRDefault="00097103" w:rsidP="00AE201D">
                  <w:pPr>
                    <w:spacing w:after="0" w:line="240" w:lineRule="auto"/>
                    <w:rPr>
                      <w:rFonts w:ascii="Segoe UI" w:hAnsi="Segoe UI" w:cs="Segoe U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кадастра и картографии</w:t>
                  </w:r>
                </w:p>
                <w:p w:rsidR="00097103" w:rsidRDefault="00097103" w:rsidP="00AE201D">
                  <w:pPr>
                    <w:rPr>
                      <w:rFonts w:asciiTheme="minorHAnsi" w:hAnsiTheme="minorHAnsi" w:cstheme="minorBidi"/>
                      <w:color w:val="006FB8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b/>
                      <w:bCs/>
                      <w:color w:val="006FB8"/>
                      <w:sz w:val="18"/>
                      <w:szCs w:val="18"/>
                    </w:rPr>
                    <w:t>по Московской области</w:t>
                  </w:r>
                </w:p>
              </w:txbxContent>
            </v:textbox>
          </v:shape>
        </w:pict>
      </w:r>
      <w:r w:rsidR="00AE201D">
        <w:rPr>
          <w:noProof/>
          <w:lang w:eastAsia="ru-RU"/>
        </w:rPr>
        <w:drawing>
          <wp:inline distT="0" distB="0" distL="0" distR="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4E" w:rsidRDefault="00E551A3" w:rsidP="006B50C3">
      <w:pPr>
        <w:widowControl w:val="0"/>
        <w:suppressAutoHyphens/>
        <w:spacing w:before="240" w:after="0"/>
        <w:ind w:right="333"/>
        <w:contextualSpacing/>
        <w:jc w:val="right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ПРЕСС-РЕЛИЗ</w:t>
      </w:r>
    </w:p>
    <w:p w:rsidR="00CC653A" w:rsidRDefault="00CC653A" w:rsidP="00CC653A">
      <w:pPr>
        <w:widowControl w:val="0"/>
        <w:suppressAutoHyphens/>
        <w:spacing w:before="240" w:after="0"/>
        <w:contextualSpacing/>
        <w:jc w:val="center"/>
        <w:rPr>
          <w:rFonts w:ascii="Segoe UI" w:hAnsi="Segoe UI" w:cs="Segoe UI"/>
          <w:b/>
          <w:sz w:val="28"/>
          <w:szCs w:val="28"/>
        </w:rPr>
      </w:pPr>
    </w:p>
    <w:p w:rsidR="000D6CE5" w:rsidRPr="00786845" w:rsidRDefault="000D6CE5" w:rsidP="000D6CE5">
      <w:pPr>
        <w:spacing w:after="0" w:line="240" w:lineRule="atLeast"/>
        <w:contextualSpacing/>
        <w:jc w:val="center"/>
        <w:rPr>
          <w:rFonts w:asciiTheme="minorHAnsi" w:hAnsiTheme="minorHAnsi" w:cs="Segoe UI"/>
          <w:sz w:val="28"/>
          <w:szCs w:val="28"/>
        </w:rPr>
      </w:pPr>
      <w:r w:rsidRPr="00786845">
        <w:rPr>
          <w:rFonts w:asciiTheme="minorHAnsi" w:hAnsiTheme="minorHAnsi" w:cs="Segoe UI"/>
          <w:b/>
          <w:sz w:val="28"/>
          <w:szCs w:val="28"/>
        </w:rPr>
        <w:t>Кадастровая палата по Московской области продолжает поэтапно передавать функции приема и выдачи документов в МФЦ</w:t>
      </w:r>
    </w:p>
    <w:p w:rsidR="00BF1CB7" w:rsidRPr="00111C43" w:rsidRDefault="00BF1CB7" w:rsidP="00BF1CB7">
      <w:pPr>
        <w:spacing w:after="0" w:line="240" w:lineRule="atLeast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D6CE5" w:rsidRPr="000D6CE5" w:rsidRDefault="00BF1CB7" w:rsidP="000D6CE5">
      <w:pPr>
        <w:spacing w:after="0" w:line="240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E82BB4">
        <w:rPr>
          <w:rFonts w:ascii="Segoe UI" w:hAnsi="Segoe UI" w:cs="Segoe UI"/>
          <w:b/>
          <w:sz w:val="24"/>
          <w:shd w:val="clear" w:color="auto" w:fill="FFFFFF"/>
        </w:rPr>
        <w:t xml:space="preserve">Московская область, </w:t>
      </w:r>
      <w:r w:rsidR="000D6CE5">
        <w:rPr>
          <w:rFonts w:ascii="Segoe UI" w:hAnsi="Segoe UI" w:cs="Segoe UI"/>
          <w:b/>
          <w:sz w:val="24"/>
          <w:shd w:val="clear" w:color="auto" w:fill="FFFFFF"/>
        </w:rPr>
        <w:t>1</w:t>
      </w:r>
      <w:r>
        <w:rPr>
          <w:rFonts w:ascii="Segoe UI" w:hAnsi="Segoe UI" w:cs="Segoe UI"/>
          <w:b/>
          <w:sz w:val="24"/>
          <w:shd w:val="clear" w:color="auto" w:fill="FFFFFF"/>
        </w:rPr>
        <w:t xml:space="preserve">0 октября </w:t>
      </w:r>
      <w:r w:rsidRPr="00E82BB4">
        <w:rPr>
          <w:rFonts w:ascii="Segoe UI" w:hAnsi="Segoe UI" w:cs="Segoe UI"/>
          <w:sz w:val="24"/>
          <w:shd w:val="clear" w:color="auto" w:fill="FFFFFF"/>
        </w:rPr>
        <w:t xml:space="preserve">- </w:t>
      </w:r>
      <w:r w:rsidR="000D6CE5" w:rsidRPr="000D6CE5">
        <w:rPr>
          <w:rFonts w:ascii="Segoe UI" w:hAnsi="Segoe UI" w:cs="Segoe UI"/>
          <w:sz w:val="24"/>
          <w:szCs w:val="24"/>
        </w:rPr>
        <w:t>Продолжается поэтапная передача функ</w:t>
      </w:r>
      <w:r w:rsidR="000D6CE5">
        <w:rPr>
          <w:rFonts w:ascii="Segoe UI" w:hAnsi="Segoe UI" w:cs="Segoe UI"/>
          <w:sz w:val="24"/>
          <w:szCs w:val="24"/>
        </w:rPr>
        <w:t xml:space="preserve">ций </w:t>
      </w:r>
      <w:r w:rsidR="000D6CE5">
        <w:rPr>
          <w:rFonts w:ascii="Segoe UI" w:hAnsi="Segoe UI" w:cs="Segoe UI"/>
          <w:sz w:val="24"/>
          <w:szCs w:val="24"/>
        </w:rPr>
        <w:br/>
        <w:t xml:space="preserve">по приему-выдаче документов </w:t>
      </w:r>
      <w:r w:rsidR="000D6CE5" w:rsidRPr="000D6CE5">
        <w:rPr>
          <w:rFonts w:ascii="Segoe UI" w:hAnsi="Segoe UI" w:cs="Segoe UI"/>
          <w:sz w:val="24"/>
          <w:szCs w:val="24"/>
        </w:rPr>
        <w:t xml:space="preserve">на </w:t>
      </w:r>
      <w:proofErr w:type="spellStart"/>
      <w:r w:rsidR="000D6CE5" w:rsidRPr="000D6CE5">
        <w:rPr>
          <w:rFonts w:ascii="Segoe UI" w:hAnsi="Segoe UI" w:cs="Segoe UI"/>
          <w:sz w:val="24"/>
          <w:szCs w:val="24"/>
        </w:rPr>
        <w:t>госуслуги</w:t>
      </w:r>
      <w:proofErr w:type="spellEnd"/>
      <w:r w:rsidR="000D6CE5" w:rsidRPr="000D6CE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0D6CE5" w:rsidRPr="000D6CE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="000D6CE5" w:rsidRPr="000D6CE5">
        <w:rPr>
          <w:rFonts w:ascii="Segoe UI" w:hAnsi="Segoe UI" w:cs="Segoe UI"/>
          <w:sz w:val="24"/>
          <w:szCs w:val="24"/>
        </w:rPr>
        <w:t xml:space="preserve"> в полном объе</w:t>
      </w:r>
      <w:r w:rsidR="000D6CE5">
        <w:rPr>
          <w:rFonts w:ascii="Segoe UI" w:hAnsi="Segoe UI" w:cs="Segoe UI"/>
          <w:sz w:val="24"/>
          <w:szCs w:val="24"/>
        </w:rPr>
        <w:t xml:space="preserve">ме </w:t>
      </w:r>
      <w:r w:rsidR="000D6CE5">
        <w:rPr>
          <w:rFonts w:ascii="Segoe UI" w:hAnsi="Segoe UI" w:cs="Segoe UI"/>
          <w:sz w:val="24"/>
          <w:szCs w:val="24"/>
        </w:rPr>
        <w:br/>
        <w:t xml:space="preserve">в многофункциональные центры </w:t>
      </w:r>
      <w:r w:rsidR="000D6CE5" w:rsidRPr="000D6CE5">
        <w:rPr>
          <w:rFonts w:ascii="Segoe UI" w:hAnsi="Segoe UI" w:cs="Segoe UI"/>
          <w:sz w:val="24"/>
          <w:szCs w:val="24"/>
        </w:rPr>
        <w:t>предоставления государственных и муниц</w:t>
      </w:r>
      <w:r w:rsidR="000D6CE5">
        <w:rPr>
          <w:rFonts w:ascii="Segoe UI" w:hAnsi="Segoe UI" w:cs="Segoe UI"/>
          <w:sz w:val="24"/>
          <w:szCs w:val="24"/>
        </w:rPr>
        <w:t xml:space="preserve">ипальных услуг (МФЦ) Московской </w:t>
      </w:r>
      <w:r w:rsidR="000D6CE5" w:rsidRPr="000D6CE5">
        <w:rPr>
          <w:rFonts w:ascii="Segoe UI" w:hAnsi="Segoe UI" w:cs="Segoe UI"/>
          <w:sz w:val="24"/>
          <w:szCs w:val="24"/>
        </w:rPr>
        <w:t>области. С 4 октября 2017 года данный п</w:t>
      </w:r>
      <w:r w:rsidR="000D6CE5">
        <w:rPr>
          <w:rFonts w:ascii="Segoe UI" w:hAnsi="Segoe UI" w:cs="Segoe UI"/>
          <w:sz w:val="24"/>
          <w:szCs w:val="24"/>
        </w:rPr>
        <w:t xml:space="preserve">орядок работы начал действовать </w:t>
      </w:r>
      <w:r w:rsidR="000D6CE5" w:rsidRPr="000D6CE5">
        <w:rPr>
          <w:rFonts w:ascii="Segoe UI" w:hAnsi="Segoe UI" w:cs="Segoe UI"/>
          <w:sz w:val="24"/>
          <w:szCs w:val="24"/>
        </w:rPr>
        <w:t>для территориальных отделов Кадастровой палаты по Московской области,</w:t>
      </w:r>
      <w:r w:rsidR="000D6CE5" w:rsidRPr="000D6CE5">
        <w:rPr>
          <w:rFonts w:ascii="Segoe UI" w:hAnsi="Segoe UI" w:cs="Segoe UI"/>
          <w:sz w:val="24"/>
          <w:szCs w:val="24"/>
        </w:rPr>
        <w:br/>
        <w:t>расположенных по следующим адресам:</w:t>
      </w:r>
    </w:p>
    <w:p w:rsidR="000D6CE5" w:rsidRPr="000D6CE5" w:rsidRDefault="000D6CE5" w:rsidP="000D6CE5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 xml:space="preserve">1. г. Волоколамск, ул. </w:t>
      </w:r>
      <w:proofErr w:type="spellStart"/>
      <w:r w:rsidRPr="000D6CE5">
        <w:rPr>
          <w:rFonts w:ascii="Segoe UI" w:hAnsi="Segoe UI" w:cs="Segoe UI"/>
          <w:sz w:val="24"/>
          <w:szCs w:val="24"/>
        </w:rPr>
        <w:t>Горвал</w:t>
      </w:r>
      <w:proofErr w:type="spellEnd"/>
      <w:r w:rsidRPr="000D6CE5">
        <w:rPr>
          <w:rFonts w:ascii="Segoe UI" w:hAnsi="Segoe UI" w:cs="Segoe UI"/>
          <w:sz w:val="24"/>
          <w:szCs w:val="24"/>
        </w:rPr>
        <w:t>, д. 8;</w:t>
      </w:r>
    </w:p>
    <w:p w:rsidR="000D6CE5" w:rsidRPr="000D6CE5" w:rsidRDefault="000D6CE5" w:rsidP="000D6CE5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>2. г. Шатура, ул. Жарова, д. 25;</w:t>
      </w:r>
    </w:p>
    <w:p w:rsidR="000D6CE5" w:rsidRPr="000D6CE5" w:rsidRDefault="000D6CE5" w:rsidP="000D6CE5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 xml:space="preserve">3. Наро-Фоминский р-н, г. Апрелевка, ул. </w:t>
      </w:r>
      <w:proofErr w:type="gramStart"/>
      <w:r w:rsidRPr="000D6CE5">
        <w:rPr>
          <w:rFonts w:ascii="Segoe UI" w:hAnsi="Segoe UI" w:cs="Segoe UI"/>
          <w:sz w:val="24"/>
          <w:szCs w:val="24"/>
        </w:rPr>
        <w:t>Парковая</w:t>
      </w:r>
      <w:proofErr w:type="gramEnd"/>
      <w:r w:rsidRPr="000D6CE5">
        <w:rPr>
          <w:rFonts w:ascii="Segoe UI" w:hAnsi="Segoe UI" w:cs="Segoe UI"/>
          <w:sz w:val="24"/>
          <w:szCs w:val="24"/>
        </w:rPr>
        <w:t>, д. 1, стр. 1;</w:t>
      </w:r>
    </w:p>
    <w:p w:rsidR="000D6CE5" w:rsidRPr="000D6CE5" w:rsidRDefault="000D6CE5" w:rsidP="000D6CE5">
      <w:pPr>
        <w:spacing w:after="0" w:line="240" w:lineRule="atLeast"/>
        <w:jc w:val="both"/>
        <w:rPr>
          <w:rFonts w:ascii="Segoe U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 xml:space="preserve">4. г. Ногинск, ул. </w:t>
      </w:r>
      <w:proofErr w:type="gramStart"/>
      <w:r w:rsidRPr="000D6CE5">
        <w:rPr>
          <w:rFonts w:ascii="Segoe UI" w:hAnsi="Segoe UI" w:cs="Segoe UI"/>
          <w:sz w:val="24"/>
          <w:szCs w:val="24"/>
        </w:rPr>
        <w:t>Рабочая</w:t>
      </w:r>
      <w:proofErr w:type="gramEnd"/>
      <w:r w:rsidRPr="000D6CE5">
        <w:rPr>
          <w:rFonts w:ascii="Segoe UI" w:hAnsi="Segoe UI" w:cs="Segoe UI"/>
          <w:sz w:val="24"/>
          <w:szCs w:val="24"/>
        </w:rPr>
        <w:t>, д. 33; </w:t>
      </w:r>
    </w:p>
    <w:p w:rsidR="000D6CE5" w:rsidRPr="000D6CE5" w:rsidRDefault="000D6CE5" w:rsidP="000D6CE5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 xml:space="preserve">5. г. Звенигород, ул. </w:t>
      </w:r>
      <w:proofErr w:type="gramStart"/>
      <w:r w:rsidRPr="000D6CE5">
        <w:rPr>
          <w:rFonts w:ascii="Segoe UI" w:hAnsi="Segoe UI" w:cs="Segoe UI"/>
          <w:sz w:val="24"/>
          <w:szCs w:val="24"/>
        </w:rPr>
        <w:t>Почтовая</w:t>
      </w:r>
      <w:proofErr w:type="gramEnd"/>
      <w:r w:rsidRPr="000D6CE5">
        <w:rPr>
          <w:rFonts w:ascii="Segoe UI" w:hAnsi="Segoe UI" w:cs="Segoe UI"/>
          <w:sz w:val="24"/>
          <w:szCs w:val="24"/>
        </w:rPr>
        <w:t>, д. 8;</w:t>
      </w:r>
    </w:p>
    <w:p w:rsidR="000D6CE5" w:rsidRPr="000D6CE5" w:rsidRDefault="000D6CE5" w:rsidP="000D6CE5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 xml:space="preserve">6. г. Орехово-Зуево, </w:t>
      </w:r>
      <w:proofErr w:type="gramStart"/>
      <w:r w:rsidRPr="000D6CE5">
        <w:rPr>
          <w:rFonts w:ascii="Segoe UI" w:hAnsi="Segoe UI" w:cs="Segoe UI"/>
          <w:sz w:val="24"/>
          <w:szCs w:val="24"/>
        </w:rPr>
        <w:t>Октябрьская</w:t>
      </w:r>
      <w:proofErr w:type="gramEnd"/>
      <w:r w:rsidRPr="000D6CE5">
        <w:rPr>
          <w:rFonts w:ascii="Segoe UI" w:hAnsi="Segoe UI" w:cs="Segoe UI"/>
          <w:sz w:val="24"/>
          <w:szCs w:val="24"/>
        </w:rPr>
        <w:t xml:space="preserve"> пл., д. 2;</w:t>
      </w:r>
    </w:p>
    <w:p w:rsidR="000D6CE5" w:rsidRPr="000D6CE5" w:rsidRDefault="000D6CE5" w:rsidP="000D6CE5">
      <w:pPr>
        <w:spacing w:after="0"/>
        <w:jc w:val="both"/>
        <w:rPr>
          <w:rFonts w:ascii="Segoe U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>7. </w:t>
      </w:r>
      <w:proofErr w:type="spellStart"/>
      <w:r w:rsidRPr="000D6CE5">
        <w:rPr>
          <w:rFonts w:ascii="Segoe UI" w:hAnsi="Segoe UI" w:cs="Segoe UI"/>
          <w:sz w:val="24"/>
          <w:szCs w:val="24"/>
        </w:rPr>
        <w:t>г.о</w:t>
      </w:r>
      <w:proofErr w:type="spellEnd"/>
      <w:r w:rsidRPr="000D6CE5">
        <w:rPr>
          <w:rFonts w:ascii="Segoe UI" w:hAnsi="Segoe UI" w:cs="Segoe UI"/>
          <w:sz w:val="24"/>
          <w:szCs w:val="24"/>
        </w:rPr>
        <w:t xml:space="preserve">. Подольск, ул. </w:t>
      </w:r>
      <w:proofErr w:type="gramStart"/>
      <w:r w:rsidRPr="000D6CE5">
        <w:rPr>
          <w:rFonts w:ascii="Segoe UI" w:hAnsi="Segoe UI" w:cs="Segoe UI"/>
          <w:sz w:val="24"/>
          <w:szCs w:val="24"/>
        </w:rPr>
        <w:t>Высотная</w:t>
      </w:r>
      <w:proofErr w:type="gramEnd"/>
      <w:r w:rsidRPr="000D6CE5">
        <w:rPr>
          <w:rFonts w:ascii="Segoe UI" w:hAnsi="Segoe UI" w:cs="Segoe UI"/>
          <w:sz w:val="24"/>
          <w:szCs w:val="24"/>
        </w:rPr>
        <w:t>, д. 6;</w:t>
      </w:r>
    </w:p>
    <w:p w:rsidR="000D6CE5" w:rsidRPr="000D6CE5" w:rsidRDefault="000D6CE5" w:rsidP="000D6CE5">
      <w:pPr>
        <w:spacing w:after="0" w:line="240" w:lineRule="atLeast"/>
        <w:jc w:val="both"/>
        <w:rPr>
          <w:rFonts w:ascii="Segoe U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>8. г. Серпухов, ул. Ворошилова, д. 31;</w:t>
      </w:r>
    </w:p>
    <w:p w:rsidR="000D6CE5" w:rsidRPr="000D6CE5" w:rsidRDefault="000D6CE5" w:rsidP="000D6CE5">
      <w:pPr>
        <w:spacing w:after="0" w:line="240" w:lineRule="atLeast"/>
        <w:jc w:val="both"/>
        <w:rPr>
          <w:rFonts w:ascii="Segoe U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>9. г. Щелково, 1-ый Советский переулок, д. 25;</w:t>
      </w:r>
    </w:p>
    <w:p w:rsidR="000D6CE5" w:rsidRPr="000D6CE5" w:rsidRDefault="000D6CE5" w:rsidP="000D6CE5">
      <w:pPr>
        <w:spacing w:after="0" w:line="240" w:lineRule="atLeast"/>
        <w:jc w:val="both"/>
        <w:rPr>
          <w:rFonts w:ascii="Segoe U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 xml:space="preserve">10. г. Фрязино, ул. </w:t>
      </w:r>
      <w:proofErr w:type="gramStart"/>
      <w:r w:rsidRPr="000D6CE5">
        <w:rPr>
          <w:rFonts w:ascii="Segoe UI" w:hAnsi="Segoe UI" w:cs="Segoe UI"/>
          <w:sz w:val="24"/>
          <w:szCs w:val="24"/>
        </w:rPr>
        <w:t>Вокзальная</w:t>
      </w:r>
      <w:proofErr w:type="gramEnd"/>
      <w:r w:rsidRPr="000D6CE5">
        <w:rPr>
          <w:rFonts w:ascii="Segoe UI" w:hAnsi="Segoe UI" w:cs="Segoe UI"/>
          <w:sz w:val="24"/>
          <w:szCs w:val="24"/>
        </w:rPr>
        <w:t>, д. 17.</w:t>
      </w:r>
    </w:p>
    <w:p w:rsidR="000D6CE5" w:rsidRPr="000D6CE5" w:rsidRDefault="000D6CE5" w:rsidP="000D6CE5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 xml:space="preserve">Передача функций по приему-выдаче документов на </w:t>
      </w:r>
      <w:proofErr w:type="spellStart"/>
      <w:r w:rsidRPr="000D6CE5">
        <w:rPr>
          <w:rFonts w:ascii="Segoe UI" w:hAnsi="Segoe UI" w:cs="Segoe UI"/>
          <w:sz w:val="24"/>
          <w:szCs w:val="24"/>
        </w:rPr>
        <w:t>госуслуги</w:t>
      </w:r>
      <w:proofErr w:type="spellEnd"/>
      <w:r w:rsidRPr="000D6CE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D6CE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0D6CE5">
        <w:rPr>
          <w:rFonts w:ascii="Segoe UI" w:hAnsi="Segoe UI" w:cs="Segoe UI"/>
          <w:sz w:val="24"/>
          <w:szCs w:val="24"/>
        </w:rPr>
        <w:br/>
        <w:t>в МФЦ Московской области идет в соответствии с планом мероприятий («дорожная</w:t>
      </w:r>
      <w:r w:rsidRPr="000D6CE5">
        <w:rPr>
          <w:rFonts w:ascii="Segoe UI" w:hAnsi="Segoe UI" w:cs="Segoe UI"/>
          <w:sz w:val="24"/>
          <w:szCs w:val="24"/>
        </w:rPr>
        <w:br/>
        <w:t>карта») «Повышение качества государственных услуг в сфере государственного</w:t>
      </w:r>
      <w:r w:rsidRPr="000D6CE5">
        <w:rPr>
          <w:rFonts w:ascii="Segoe UI" w:hAnsi="Segoe UI" w:cs="Segoe UI"/>
          <w:sz w:val="24"/>
          <w:szCs w:val="24"/>
        </w:rPr>
        <w:br/>
        <w:t>кадастрового учета недвижимого имущества и государственной регистрации прав</w:t>
      </w:r>
      <w:r w:rsidRPr="000D6CE5">
        <w:rPr>
          <w:rFonts w:ascii="Segoe UI" w:hAnsi="Segoe UI" w:cs="Segoe UI"/>
          <w:sz w:val="24"/>
          <w:szCs w:val="24"/>
        </w:rPr>
        <w:br/>
        <w:t xml:space="preserve">на недвижимое имущество и сделок с ним», утвержденным распоряжением Правительства Российской Федерации. </w:t>
      </w:r>
    </w:p>
    <w:p w:rsidR="000D6CE5" w:rsidRPr="000D6CE5" w:rsidRDefault="000D6CE5" w:rsidP="000D6CE5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eastAsiaTheme="minorHAnsi" w:hAnsi="Segoe UI" w:cs="Segoe UI"/>
          <w:lang w:eastAsia="en-US"/>
        </w:rPr>
      </w:pPr>
      <w:r w:rsidRPr="000D6CE5">
        <w:rPr>
          <w:rFonts w:ascii="Segoe UI" w:eastAsiaTheme="minorHAnsi" w:hAnsi="Segoe UI" w:cs="Segoe UI"/>
          <w:lang w:eastAsia="en-US"/>
        </w:rPr>
        <w:t>Управление принимает активное участие в реализации двух целевых моделей «дорожной карты»: «Постановка на кадастровый учет земельных участков и объектов недвижимого имущества» и «Регистрация права собственности на земельные участки и объекты недвижимого имущества».</w:t>
      </w:r>
    </w:p>
    <w:p w:rsidR="000D6CE5" w:rsidRPr="000D6CE5" w:rsidRDefault="000D6CE5" w:rsidP="000D6CE5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eastAsiaTheme="minorHAnsi" w:hAnsi="Segoe UI" w:cs="Segoe UI"/>
          <w:lang w:eastAsia="en-US"/>
        </w:rPr>
      </w:pPr>
      <w:r w:rsidRPr="000D6CE5">
        <w:rPr>
          <w:rFonts w:ascii="Segoe UI" w:eastAsiaTheme="minorHAnsi" w:hAnsi="Segoe UI" w:cs="Segoe UI"/>
          <w:lang w:eastAsia="en-US"/>
        </w:rPr>
        <w:lastRenderedPageBreak/>
        <w:t xml:space="preserve">По каждому фактору целевых моделей определено целевое значение </w:t>
      </w:r>
      <w:r w:rsidRPr="000D6CE5">
        <w:rPr>
          <w:rFonts w:ascii="Segoe UI" w:eastAsiaTheme="minorHAnsi" w:hAnsi="Segoe UI" w:cs="Segoe UI"/>
          <w:lang w:eastAsia="en-US"/>
        </w:rPr>
        <w:br/>
        <w:t>и показатели, с помощью которых можно оценить процесс движения к поставленной цели.</w:t>
      </w:r>
    </w:p>
    <w:p w:rsidR="000D6CE5" w:rsidRPr="000D6CE5" w:rsidRDefault="000D6CE5" w:rsidP="000D6CE5">
      <w:pPr>
        <w:pStyle w:val="a6"/>
        <w:shd w:val="clear" w:color="auto" w:fill="FFFFFF"/>
        <w:spacing w:before="0" w:beforeAutospacing="0" w:after="0" w:afterAutospacing="0"/>
        <w:jc w:val="both"/>
        <w:rPr>
          <w:rFonts w:ascii="Segoe UI" w:eastAsiaTheme="minorHAnsi" w:hAnsi="Segoe UI" w:cs="Segoe UI"/>
          <w:lang w:eastAsia="en-US"/>
        </w:rPr>
      </w:pPr>
      <w:r w:rsidRPr="000D6CE5">
        <w:rPr>
          <w:rFonts w:ascii="Segoe UI" w:eastAsiaTheme="minorHAnsi" w:hAnsi="Segoe UI" w:cs="Segoe UI"/>
          <w:lang w:eastAsia="en-US"/>
        </w:rPr>
        <w:t xml:space="preserve">Показатели доли услуг </w:t>
      </w:r>
      <w:proofErr w:type="spellStart"/>
      <w:r w:rsidRPr="000D6CE5">
        <w:rPr>
          <w:rFonts w:ascii="Segoe UI" w:eastAsiaTheme="minorHAnsi" w:hAnsi="Segoe UI" w:cs="Segoe UI"/>
          <w:lang w:eastAsia="en-US"/>
        </w:rPr>
        <w:t>Росреестра</w:t>
      </w:r>
      <w:proofErr w:type="spellEnd"/>
      <w:r w:rsidRPr="000D6CE5">
        <w:rPr>
          <w:rFonts w:ascii="Segoe UI" w:eastAsiaTheme="minorHAnsi" w:hAnsi="Segoe UI" w:cs="Segoe UI"/>
          <w:lang w:eastAsia="en-US"/>
        </w:rPr>
        <w:t xml:space="preserve"> по государственному кадастровому учету </w:t>
      </w:r>
      <w:r w:rsidRPr="000D6CE5">
        <w:rPr>
          <w:rFonts w:ascii="Segoe UI" w:eastAsiaTheme="minorHAnsi" w:hAnsi="Segoe UI" w:cs="Segoe UI"/>
          <w:lang w:eastAsia="en-US"/>
        </w:rPr>
        <w:br/>
        <w:t>и государственной регистрации прав, предоставляемых на базе МФЦ, также определены целевыми моделями. В настоящее время Управлением целевые значения этих показателей достигнуты.</w:t>
      </w:r>
    </w:p>
    <w:p w:rsidR="000D6CE5" w:rsidRPr="000D6CE5" w:rsidRDefault="000D6CE5" w:rsidP="000D6CE5">
      <w:pPr>
        <w:spacing w:after="0" w:line="240" w:lineRule="atLeast"/>
        <w:contextualSpacing/>
        <w:jc w:val="both"/>
        <w:rPr>
          <w:rFonts w:ascii="Segoe UI" w:eastAsiaTheme="minorHAns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 xml:space="preserve">Еще раз напоминаем о преимуществах данного способа получения </w:t>
      </w:r>
      <w:proofErr w:type="spellStart"/>
      <w:r w:rsidRPr="000D6CE5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0D6CE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D6CE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0D6CE5">
        <w:rPr>
          <w:rFonts w:ascii="Segoe UI" w:hAnsi="Segoe UI" w:cs="Segoe UI"/>
          <w:sz w:val="24"/>
          <w:szCs w:val="24"/>
        </w:rPr>
        <w:t>: доступное расположение офисов МФЦ, отсутствие очередей и удобный график работы.</w:t>
      </w:r>
    </w:p>
    <w:p w:rsidR="000D6CE5" w:rsidRPr="000D6CE5" w:rsidRDefault="000D6CE5" w:rsidP="000D6CE5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Т</w:t>
      </w:r>
      <w:r w:rsidRPr="000D6CE5">
        <w:rPr>
          <w:rFonts w:ascii="Segoe UI" w:hAnsi="Segoe UI" w:cs="Segoe UI"/>
          <w:sz w:val="24"/>
          <w:szCs w:val="24"/>
        </w:rPr>
        <w:t xml:space="preserve">акже законодательством предусмотрено, что 50% средств от госпошлины остается </w:t>
      </w:r>
      <w:r>
        <w:rPr>
          <w:rFonts w:ascii="Segoe UI" w:hAnsi="Segoe UI" w:cs="Segoe UI"/>
          <w:sz w:val="24"/>
          <w:szCs w:val="24"/>
        </w:rPr>
        <w:br/>
      </w:r>
      <w:r w:rsidRPr="000D6CE5">
        <w:rPr>
          <w:rFonts w:ascii="Segoe UI" w:hAnsi="Segoe UI" w:cs="Segoe UI"/>
          <w:sz w:val="24"/>
          <w:szCs w:val="24"/>
        </w:rPr>
        <w:t xml:space="preserve">в субъекте федерации, если государственная услуга предоставляется </w:t>
      </w:r>
      <w:r w:rsidRPr="000D6CE5">
        <w:rPr>
          <w:rFonts w:ascii="Segoe UI" w:hAnsi="Segoe UI" w:cs="Segoe UI"/>
          <w:sz w:val="24"/>
          <w:szCs w:val="24"/>
        </w:rPr>
        <w:br/>
        <w:t>на базе МФЦ.</w:t>
      </w:r>
    </w:p>
    <w:p w:rsidR="000D6CE5" w:rsidRPr="000D6CE5" w:rsidRDefault="000D6CE5" w:rsidP="000D6CE5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 xml:space="preserve">Управление обращает внимание на возможность получения </w:t>
      </w:r>
      <w:proofErr w:type="spellStart"/>
      <w:r w:rsidRPr="000D6CE5">
        <w:rPr>
          <w:rFonts w:ascii="Segoe UI" w:hAnsi="Segoe UI" w:cs="Segoe UI"/>
          <w:sz w:val="24"/>
          <w:szCs w:val="24"/>
        </w:rPr>
        <w:t>госуслуг</w:t>
      </w:r>
      <w:proofErr w:type="spellEnd"/>
      <w:r w:rsidRPr="000D6CE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Pr="000D6CE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0D6CE5">
        <w:rPr>
          <w:rFonts w:ascii="Segoe UI" w:hAnsi="Segoe UI" w:cs="Segoe UI"/>
          <w:sz w:val="24"/>
          <w:szCs w:val="24"/>
        </w:rPr>
        <w:t xml:space="preserve"> без посещения офисов приёма документов. К «бесконтактным технологиям» относятся </w:t>
      </w:r>
      <w:r>
        <w:rPr>
          <w:rFonts w:ascii="Segoe UI" w:hAnsi="Segoe UI" w:cs="Segoe UI"/>
          <w:sz w:val="24"/>
          <w:szCs w:val="24"/>
        </w:rPr>
        <w:br/>
      </w:r>
      <w:r w:rsidRPr="000D6CE5">
        <w:rPr>
          <w:rFonts w:ascii="Segoe UI" w:hAnsi="Segoe UI" w:cs="Segoe UI"/>
          <w:sz w:val="24"/>
          <w:szCs w:val="24"/>
        </w:rPr>
        <w:t xml:space="preserve">и электронные сервисы </w:t>
      </w:r>
      <w:proofErr w:type="spellStart"/>
      <w:r w:rsidRPr="000D6CE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0D6CE5">
        <w:rPr>
          <w:rFonts w:ascii="Segoe UI" w:hAnsi="Segoe UI" w:cs="Segoe UI"/>
          <w:sz w:val="24"/>
          <w:szCs w:val="24"/>
        </w:rPr>
        <w:t xml:space="preserve">, которые </w:t>
      </w:r>
      <w:proofErr w:type="gramStart"/>
      <w:r w:rsidRPr="000D6CE5">
        <w:rPr>
          <w:rFonts w:ascii="Segoe UI" w:hAnsi="Segoe UI" w:cs="Segoe UI"/>
          <w:sz w:val="24"/>
          <w:szCs w:val="24"/>
        </w:rPr>
        <w:t xml:space="preserve">снижают коррупционные риски </w:t>
      </w:r>
      <w:r>
        <w:rPr>
          <w:rFonts w:ascii="Segoe UI" w:hAnsi="Segoe UI" w:cs="Segoe UI"/>
          <w:sz w:val="24"/>
          <w:szCs w:val="24"/>
        </w:rPr>
        <w:br/>
      </w:r>
      <w:r w:rsidRPr="000D6CE5">
        <w:rPr>
          <w:rFonts w:ascii="Segoe UI" w:hAnsi="Segoe UI" w:cs="Segoe UI"/>
          <w:sz w:val="24"/>
          <w:szCs w:val="24"/>
        </w:rPr>
        <w:t>и минимизируют</w:t>
      </w:r>
      <w:proofErr w:type="gramEnd"/>
      <w:r w:rsidRPr="000D6CE5">
        <w:rPr>
          <w:rFonts w:ascii="Segoe UI" w:hAnsi="Segoe UI" w:cs="Segoe UI"/>
          <w:sz w:val="24"/>
          <w:szCs w:val="24"/>
        </w:rPr>
        <w:t xml:space="preserve"> влияние «человеческого фактора».</w:t>
      </w:r>
    </w:p>
    <w:p w:rsidR="000D6CE5" w:rsidRPr="000D6CE5" w:rsidRDefault="000D6CE5" w:rsidP="000D6CE5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0D6CE5">
        <w:rPr>
          <w:rFonts w:ascii="Segoe UI" w:hAnsi="Segoe UI" w:cs="Segoe UI"/>
          <w:sz w:val="24"/>
          <w:szCs w:val="24"/>
        </w:rPr>
        <w:t xml:space="preserve">Подать документы в электронном виде можно при помощи </w:t>
      </w:r>
      <w:r w:rsidRPr="000D6CE5">
        <w:rPr>
          <w:rFonts w:ascii="Segoe UI" w:hAnsi="Segoe UI" w:cs="Segoe UI"/>
          <w:sz w:val="24"/>
          <w:szCs w:val="24"/>
        </w:rPr>
        <w:br/>
        <w:t xml:space="preserve">сервиса на официальном сайте </w:t>
      </w:r>
      <w:proofErr w:type="spellStart"/>
      <w:r w:rsidRPr="000D6CE5">
        <w:rPr>
          <w:rFonts w:ascii="Segoe UI" w:hAnsi="Segoe UI" w:cs="Segoe UI"/>
          <w:sz w:val="24"/>
          <w:szCs w:val="24"/>
        </w:rPr>
        <w:t>Росреестра</w:t>
      </w:r>
      <w:proofErr w:type="spellEnd"/>
      <w:r w:rsidRPr="000D6CE5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Pr="000D6CE5">
          <w:rPr>
            <w:rStyle w:val="a5"/>
            <w:rFonts w:ascii="Segoe UI" w:hAnsi="Segoe UI" w:cs="Segoe UI"/>
            <w:sz w:val="24"/>
            <w:szCs w:val="24"/>
          </w:rPr>
          <w:t>http://rosreestr.ru</w:t>
        </w:r>
      </w:hyperlink>
      <w:r w:rsidRPr="000D6CE5">
        <w:rPr>
          <w:rFonts w:ascii="Segoe UI" w:hAnsi="Segoe UI" w:cs="Segoe UI"/>
          <w:sz w:val="24"/>
          <w:szCs w:val="24"/>
        </w:rPr>
        <w:t xml:space="preserve">. </w:t>
      </w:r>
    </w:p>
    <w:p w:rsidR="006B50C3" w:rsidRDefault="006B50C3" w:rsidP="000D6CE5">
      <w:pPr>
        <w:pStyle w:val="NormalExport"/>
        <w:rPr>
          <w:rFonts w:ascii="Segoe UI" w:hAnsi="Segoe UI" w:cs="Segoe UI"/>
          <w:sz w:val="23"/>
          <w:szCs w:val="23"/>
          <w:shd w:val="clear" w:color="auto" w:fill="FFFFFF"/>
        </w:rPr>
      </w:pPr>
    </w:p>
    <w:p w:rsidR="006B50C3" w:rsidRDefault="006B50C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C31B28" w:rsidRDefault="00C31B28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A86393" w:rsidRDefault="00A86393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047D76" w:rsidRDefault="00047D76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BF1CB7" w:rsidRPr="005829B3" w:rsidRDefault="00BF1CB7" w:rsidP="009D4C44">
      <w:pPr>
        <w:widowControl w:val="0"/>
        <w:suppressAutoHyphens/>
        <w:spacing w:before="240" w:after="0"/>
        <w:contextualSpacing/>
        <w:jc w:val="both"/>
        <w:rPr>
          <w:rFonts w:ascii="Segoe UI" w:hAnsi="Segoe UI" w:cs="Segoe UI"/>
          <w:color w:val="000000"/>
          <w:sz w:val="23"/>
          <w:szCs w:val="23"/>
          <w:shd w:val="clear" w:color="auto" w:fill="FFFFFF"/>
        </w:rPr>
      </w:pPr>
    </w:p>
    <w:p w:rsidR="00BF1CB7" w:rsidRPr="009D4C44" w:rsidRDefault="00BF1CB7" w:rsidP="00BF1CB7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Страница Управления </w:t>
      </w:r>
      <w:proofErr w:type="spellStart"/>
      <w:r w:rsidRPr="009D4C44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9D4C44">
        <w:rPr>
          <w:rFonts w:ascii="Segoe UI" w:hAnsi="Segoe UI" w:cs="Segoe UI"/>
          <w:b/>
          <w:sz w:val="18"/>
          <w:szCs w:val="18"/>
        </w:rPr>
        <w:t xml:space="preserve"> по Московской области в </w:t>
      </w:r>
      <w:r w:rsidRPr="009D4C44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9D4C44">
        <w:rPr>
          <w:rFonts w:ascii="Segoe UI" w:hAnsi="Segoe UI" w:cs="Segoe UI"/>
          <w:b/>
          <w:sz w:val="18"/>
          <w:szCs w:val="18"/>
        </w:rPr>
        <w:t>:</w:t>
      </w:r>
    </w:p>
    <w:p w:rsidR="00BF1CB7" w:rsidRPr="009D4C44" w:rsidRDefault="00BF1CB7" w:rsidP="00BF1CB7">
      <w:pPr>
        <w:contextualSpacing/>
        <w:jc w:val="right"/>
        <w:rPr>
          <w:rFonts w:ascii="Segoe UI" w:hAnsi="Segoe UI" w:cs="Segoe UI"/>
          <w:color w:val="222222"/>
          <w:sz w:val="18"/>
          <w:szCs w:val="18"/>
          <w:shd w:val="clear" w:color="auto" w:fill="FFFFFF"/>
        </w:rPr>
      </w:pP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Facebook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.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  <w:lang w:val="en-US"/>
        </w:rPr>
        <w:t>com</w:t>
      </w:r>
      <w:r w:rsidRPr="009D4C44"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  <w:t>/Управление-Росреестра-по-Московской-области-1125211070853056/?ref=bookmarks</w:t>
      </w:r>
      <w:r w:rsidRPr="009D4C44">
        <w:rPr>
          <w:rFonts w:ascii="Segoe UI" w:hAnsi="Segoe UI" w:cs="Segoe UI"/>
          <w:color w:val="222222"/>
          <w:sz w:val="18"/>
          <w:szCs w:val="18"/>
          <w:shd w:val="clear" w:color="auto" w:fill="FFFFFF"/>
        </w:rPr>
        <w:t>.</w:t>
      </w:r>
    </w:p>
    <w:p w:rsidR="00BF1CB7" w:rsidRPr="009D4C44" w:rsidRDefault="00BF1CB7" w:rsidP="00BF1CB7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9D4C44">
        <w:rPr>
          <w:rFonts w:ascii="Segoe UI" w:hAnsi="Segoe UI" w:cs="Segoe UI"/>
          <w:b/>
          <w:sz w:val="18"/>
          <w:szCs w:val="18"/>
        </w:rPr>
        <w:t xml:space="preserve">Пресс-служба Управления </w:t>
      </w:r>
      <w:proofErr w:type="spellStart"/>
      <w:r w:rsidRPr="009D4C44">
        <w:rPr>
          <w:rFonts w:ascii="Segoe UI" w:hAnsi="Segoe UI" w:cs="Segoe UI"/>
          <w:b/>
          <w:sz w:val="18"/>
          <w:szCs w:val="18"/>
        </w:rPr>
        <w:t>Росреестра</w:t>
      </w:r>
      <w:proofErr w:type="spellEnd"/>
      <w:r w:rsidRPr="009D4C44">
        <w:rPr>
          <w:rFonts w:ascii="Segoe UI" w:hAnsi="Segoe UI" w:cs="Segoe UI"/>
          <w:b/>
          <w:sz w:val="18"/>
          <w:szCs w:val="18"/>
        </w:rPr>
        <w:t xml:space="preserve"> по Московской области:</w:t>
      </w:r>
    </w:p>
    <w:p w:rsidR="001B284A" w:rsidRPr="000170AE" w:rsidRDefault="00BF1CB7" w:rsidP="00A86393">
      <w:pPr>
        <w:contextualSpacing/>
        <w:jc w:val="right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Цветкова Яна Олеговна</w:t>
      </w:r>
      <w:r w:rsidRPr="00FB2CB7">
        <w:rPr>
          <w:rFonts w:ascii="Segoe UI" w:hAnsi="Segoe UI" w:cs="Segoe UI"/>
          <w:sz w:val="20"/>
          <w:szCs w:val="20"/>
        </w:rPr>
        <w:t xml:space="preserve"> </w:t>
      </w:r>
      <w:hyperlink r:id="rId9" w:history="1">
        <w:r w:rsidRPr="001500E5">
          <w:rPr>
            <w:rStyle w:val="a5"/>
          </w:rPr>
          <w:t>ypravleniemo@yandex.ru</w:t>
        </w:r>
      </w:hyperlink>
      <w:r w:rsidRPr="00FB2CB7">
        <w:rPr>
          <w:rFonts w:ascii="Segoe UI" w:hAnsi="Segoe UI" w:cs="Segoe UI"/>
          <w:sz w:val="20"/>
          <w:szCs w:val="20"/>
        </w:rPr>
        <w:t>+7 (915) 206-52-51</w:t>
      </w:r>
    </w:p>
    <w:sectPr w:rsidR="001B284A" w:rsidRPr="000170AE" w:rsidSect="001E5A5C">
      <w:pgSz w:w="12240" w:h="15840"/>
      <w:pgMar w:top="1134" w:right="900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521B3"/>
    <w:rsid w:val="000170AE"/>
    <w:rsid w:val="000270F0"/>
    <w:rsid w:val="0003728D"/>
    <w:rsid w:val="00037A62"/>
    <w:rsid w:val="00047D76"/>
    <w:rsid w:val="00073253"/>
    <w:rsid w:val="000772B7"/>
    <w:rsid w:val="0008013E"/>
    <w:rsid w:val="00082573"/>
    <w:rsid w:val="00091258"/>
    <w:rsid w:val="00097103"/>
    <w:rsid w:val="000A394F"/>
    <w:rsid w:val="000D6CE5"/>
    <w:rsid w:val="000E384C"/>
    <w:rsid w:val="000E61A1"/>
    <w:rsid w:val="000F3FBE"/>
    <w:rsid w:val="0010225F"/>
    <w:rsid w:val="00110E20"/>
    <w:rsid w:val="001124DA"/>
    <w:rsid w:val="001152A1"/>
    <w:rsid w:val="00120AD9"/>
    <w:rsid w:val="00133E99"/>
    <w:rsid w:val="00135697"/>
    <w:rsid w:val="001358D8"/>
    <w:rsid w:val="0014206F"/>
    <w:rsid w:val="00160F80"/>
    <w:rsid w:val="001613B0"/>
    <w:rsid w:val="00175E5A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2B1E"/>
    <w:rsid w:val="00243469"/>
    <w:rsid w:val="00267C5E"/>
    <w:rsid w:val="00270E35"/>
    <w:rsid w:val="002777F1"/>
    <w:rsid w:val="0028210F"/>
    <w:rsid w:val="002952D5"/>
    <w:rsid w:val="00297FA4"/>
    <w:rsid w:val="002A7A00"/>
    <w:rsid w:val="002C204A"/>
    <w:rsid w:val="002D1132"/>
    <w:rsid w:val="002E6789"/>
    <w:rsid w:val="002E6A8D"/>
    <w:rsid w:val="002F584F"/>
    <w:rsid w:val="002F6861"/>
    <w:rsid w:val="00300651"/>
    <w:rsid w:val="00306875"/>
    <w:rsid w:val="00314C6C"/>
    <w:rsid w:val="003241EE"/>
    <w:rsid w:val="00330F81"/>
    <w:rsid w:val="00331DE0"/>
    <w:rsid w:val="0033266D"/>
    <w:rsid w:val="00335163"/>
    <w:rsid w:val="003360C0"/>
    <w:rsid w:val="0034333D"/>
    <w:rsid w:val="00343C35"/>
    <w:rsid w:val="003610B8"/>
    <w:rsid w:val="003631B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74DB"/>
    <w:rsid w:val="00456284"/>
    <w:rsid w:val="004570AD"/>
    <w:rsid w:val="00470B44"/>
    <w:rsid w:val="00470D2A"/>
    <w:rsid w:val="00474597"/>
    <w:rsid w:val="00477BF7"/>
    <w:rsid w:val="00480EAC"/>
    <w:rsid w:val="00485FB3"/>
    <w:rsid w:val="004913CC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B09C4"/>
    <w:rsid w:val="005B3791"/>
    <w:rsid w:val="005C028A"/>
    <w:rsid w:val="005C4269"/>
    <w:rsid w:val="005C614B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B117F"/>
    <w:rsid w:val="006B282F"/>
    <w:rsid w:val="006B2CE2"/>
    <w:rsid w:val="006B453C"/>
    <w:rsid w:val="006B498D"/>
    <w:rsid w:val="006B50C3"/>
    <w:rsid w:val="006B6D75"/>
    <w:rsid w:val="006C341F"/>
    <w:rsid w:val="006D20AB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5C38"/>
    <w:rsid w:val="00775DC8"/>
    <w:rsid w:val="00776C70"/>
    <w:rsid w:val="00777EB3"/>
    <w:rsid w:val="0078052F"/>
    <w:rsid w:val="00786845"/>
    <w:rsid w:val="0078770B"/>
    <w:rsid w:val="00790EA9"/>
    <w:rsid w:val="007967B9"/>
    <w:rsid w:val="0079715A"/>
    <w:rsid w:val="007B6E2D"/>
    <w:rsid w:val="007D0A83"/>
    <w:rsid w:val="007D1009"/>
    <w:rsid w:val="007D2EAA"/>
    <w:rsid w:val="007D6B6F"/>
    <w:rsid w:val="007D6E79"/>
    <w:rsid w:val="00801CC5"/>
    <w:rsid w:val="00802E40"/>
    <w:rsid w:val="00803FF5"/>
    <w:rsid w:val="0081173C"/>
    <w:rsid w:val="008125A8"/>
    <w:rsid w:val="008324E0"/>
    <w:rsid w:val="00837EAC"/>
    <w:rsid w:val="00837F8D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20CBA"/>
    <w:rsid w:val="009216AC"/>
    <w:rsid w:val="00956856"/>
    <w:rsid w:val="00957B28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86393"/>
    <w:rsid w:val="00A9418B"/>
    <w:rsid w:val="00A97B4D"/>
    <w:rsid w:val="00AA2637"/>
    <w:rsid w:val="00AB1378"/>
    <w:rsid w:val="00AB1F4B"/>
    <w:rsid w:val="00AD5FD1"/>
    <w:rsid w:val="00AE0F09"/>
    <w:rsid w:val="00AE201D"/>
    <w:rsid w:val="00AF3916"/>
    <w:rsid w:val="00AF3C42"/>
    <w:rsid w:val="00AF52FB"/>
    <w:rsid w:val="00B020DE"/>
    <w:rsid w:val="00B042B6"/>
    <w:rsid w:val="00B06EEA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E7DB2"/>
    <w:rsid w:val="00CE7E43"/>
    <w:rsid w:val="00CF5F48"/>
    <w:rsid w:val="00CF609F"/>
    <w:rsid w:val="00D05F3A"/>
    <w:rsid w:val="00D12FED"/>
    <w:rsid w:val="00D142E1"/>
    <w:rsid w:val="00D20D25"/>
    <w:rsid w:val="00D20F56"/>
    <w:rsid w:val="00D24DFC"/>
    <w:rsid w:val="00D24EFD"/>
    <w:rsid w:val="00D34EFF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C1042"/>
    <w:rsid w:val="00EC37FA"/>
    <w:rsid w:val="00EC613E"/>
    <w:rsid w:val="00EC69CE"/>
    <w:rsid w:val="00EF3322"/>
    <w:rsid w:val="00F0231E"/>
    <w:rsid w:val="00F04C95"/>
    <w:rsid w:val="00F071EA"/>
    <w:rsid w:val="00F1594E"/>
    <w:rsid w:val="00F52849"/>
    <w:rsid w:val="00F5310E"/>
    <w:rsid w:val="00F53BDC"/>
    <w:rsid w:val="00F614F0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srees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EFCF9-5F80-4024-B5AB-CF26CC09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1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Цветкова Яна Олеговна</cp:lastModifiedBy>
  <cp:revision>23</cp:revision>
  <cp:lastPrinted>2017-10-10T14:10:00Z</cp:lastPrinted>
  <dcterms:created xsi:type="dcterms:W3CDTF">2017-08-16T07:52:00Z</dcterms:created>
  <dcterms:modified xsi:type="dcterms:W3CDTF">2017-10-10T14:13:00Z</dcterms:modified>
</cp:coreProperties>
</file>